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 xml:space="preserve">AGENDA </w:t>
      </w:r>
    </w:p>
    <w:p w:rsidR="00261ADF" w:rsidRPr="00A04706" w:rsidRDefault="00261ADF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 w:rsidRPr="00A04706">
        <w:rPr>
          <w:rFonts w:ascii="Arial" w:hAnsi="Arial" w:cs="Arial"/>
          <w:b/>
          <w:color w:val="943634" w:themeColor="accent2" w:themeShade="BF"/>
        </w:rPr>
        <w:t>DIRECTOR DE EGRESOS</w:t>
      </w:r>
    </w:p>
    <w:p w:rsidR="00261ADF" w:rsidRPr="00A04706" w:rsidRDefault="0069677A" w:rsidP="00261ADF">
      <w:pPr>
        <w:jc w:val="center"/>
        <w:rPr>
          <w:rFonts w:ascii="Arial" w:hAnsi="Arial" w:cs="Arial"/>
          <w:b/>
          <w:color w:val="943634" w:themeColor="accent2" w:themeShade="BF"/>
        </w:rPr>
      </w:pPr>
      <w:r>
        <w:rPr>
          <w:rFonts w:ascii="Arial" w:hAnsi="Arial" w:cs="Arial"/>
          <w:b/>
          <w:color w:val="943634" w:themeColor="accent2" w:themeShade="BF"/>
        </w:rPr>
        <w:t>MES DE NOVIEMBRE</w:t>
      </w:r>
      <w:r w:rsidR="00D07AB3">
        <w:rPr>
          <w:rFonts w:ascii="Arial" w:hAnsi="Arial" w:cs="Arial"/>
          <w:b/>
          <w:color w:val="943634" w:themeColor="accent2" w:themeShade="BF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69677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8155DF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727327" w:rsidRDefault="0069677A" w:rsidP="0069677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727327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677A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A2116" w:rsidRDefault="001A2116" w:rsidP="00AA4CB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  <w:p w:rsidR="0069677A" w:rsidRDefault="0069677A" w:rsidP="00AA4CB0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  <w:p w:rsidR="0069677A" w:rsidRPr="0069677A" w:rsidRDefault="0069677A" w:rsidP="0069677A">
            <w:pPr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</w:pPr>
            <w:r w:rsidRPr="0069677A">
              <w:rPr>
                <w:rFonts w:ascii="Arial" w:hAnsi="Arial" w:cs="Arial"/>
                <w:color w:val="000000" w:themeColor="text1"/>
                <w:sz w:val="36"/>
                <w:szCs w:val="36"/>
                <w:u w:val="single"/>
              </w:rPr>
              <w:t>“FESTIVO”</w:t>
            </w:r>
          </w:p>
        </w:tc>
        <w:tc>
          <w:tcPr>
            <w:tcW w:w="2835" w:type="dxa"/>
          </w:tcPr>
          <w:p w:rsidR="00261ADF" w:rsidRPr="007E3018" w:rsidRDefault="0069677A" w:rsidP="004A097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8155DF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727327" w:rsidRDefault="0069677A" w:rsidP="0069677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727327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677A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AA4CB0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69677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8155DF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727327" w:rsidRDefault="0069677A" w:rsidP="0069677A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69677A" w:rsidRPr="008155DF" w:rsidRDefault="0069677A" w:rsidP="0069677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9677A" w:rsidRPr="00727327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9677A" w:rsidRDefault="0069677A" w:rsidP="0069677A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8155DF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7D746C" w:rsidRPr="008155DF" w:rsidRDefault="007D746C" w:rsidP="007D746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D746C" w:rsidRPr="00727327" w:rsidRDefault="007D746C" w:rsidP="007D746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69677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69677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493B" w:rsidRDefault="0028465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0:00</w:t>
            </w:r>
          </w:p>
          <w:p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:rsidR="00E5493B" w:rsidRPr="008155DF" w:rsidRDefault="0028465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E5493B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28465C">
              <w:rPr>
                <w:rFonts w:ascii="Arial" w:hAnsi="Arial" w:cs="Arial"/>
                <w:color w:val="0070C0"/>
                <w:sz w:val="16"/>
                <w:szCs w:val="16"/>
              </w:rPr>
              <w:t>en Políticas Públicas</w:t>
            </w:r>
          </w:p>
          <w:p w:rsidR="0028465C" w:rsidRPr="008155DF" w:rsidRDefault="0028465C" w:rsidP="0028465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8465C" w:rsidRPr="008155DF" w:rsidRDefault="0028465C" w:rsidP="0028465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94B52" w:rsidRPr="008155DF" w:rsidRDefault="00294B52" w:rsidP="00294B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8465C" w:rsidRPr="00294B52" w:rsidRDefault="00294B52" w:rsidP="00E549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ón en Catastro </w:t>
            </w:r>
          </w:p>
          <w:p w:rsidR="00E5493B" w:rsidRPr="008155DF" w:rsidRDefault="00294B52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F3047E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D07AB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D07AB3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156FAD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9B6286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6A2F7C" w:rsidRPr="008155DF" w:rsidRDefault="007C68B0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56FAD" w:rsidRPr="008155DF" w:rsidRDefault="00294B5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294B5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156FAD">
              <w:rPr>
                <w:rFonts w:ascii="Arial" w:hAnsi="Arial" w:cs="Arial"/>
                <w:color w:val="FF0000"/>
                <w:sz w:val="16"/>
                <w:szCs w:val="16"/>
              </w:rPr>
              <w:t>:00 –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12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294B52">
              <w:rPr>
                <w:rFonts w:ascii="Arial" w:hAnsi="Arial" w:cs="Arial"/>
                <w:color w:val="0070C0"/>
                <w:sz w:val="16"/>
                <w:szCs w:val="16"/>
              </w:rPr>
              <w:t>/ Cta Pública.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</w:t>
            </w:r>
            <w:r w:rsidR="00294B52">
              <w:rPr>
                <w:rFonts w:ascii="Arial" w:hAnsi="Arial" w:cs="Arial"/>
                <w:color w:val="FF0000"/>
                <w:sz w:val="16"/>
                <w:szCs w:val="16"/>
              </w:rPr>
              <w:t>0 – 15: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D3873" w:rsidRPr="008155DF" w:rsidRDefault="001D3873" w:rsidP="001D38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5493B" w:rsidRPr="001D3873" w:rsidRDefault="00E5493B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E5493B" w:rsidRDefault="00294B52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94B52" w:rsidRPr="00294B52" w:rsidRDefault="00294B52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6A2F7C" w:rsidRDefault="00294B52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94B52" w:rsidRPr="00294B52" w:rsidRDefault="00294B52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Comité de Adquisiciones / Sala de Expresidentes</w:t>
            </w:r>
          </w:p>
          <w:p w:rsidR="00E5493B" w:rsidRPr="008155DF" w:rsidRDefault="00294B52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E5493B" w:rsidRPr="008155DF" w:rsidRDefault="00E5493B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294B5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94B52" w:rsidRPr="008155DF" w:rsidRDefault="00294B52" w:rsidP="00294B5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94B52" w:rsidRPr="00294B52" w:rsidRDefault="00294B5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Cine Foro/ Centro Cultural el Refugio / Blindaje Electoral / Capacitación y Desarrollo Humano.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294B52">
              <w:rPr>
                <w:rFonts w:ascii="Arial" w:hAnsi="Arial" w:cs="Arial"/>
                <w:color w:val="0070C0"/>
                <w:sz w:val="16"/>
                <w:szCs w:val="16"/>
              </w:rPr>
              <w:t>/ Unidad de Transparenci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D07AB3" w:rsidRDefault="00D07AB3" w:rsidP="00D07A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69677A" w:rsidRPr="0069677A" w:rsidRDefault="0069677A" w:rsidP="0069677A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69677A" w:rsidRPr="0069677A" w:rsidRDefault="0069677A" w:rsidP="0069677A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  <w:r w:rsidRPr="0069677A"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  <w:lastRenderedPageBreak/>
              <w:t>“FESTIVO”</w:t>
            </w:r>
          </w:p>
          <w:p w:rsidR="00156FAD" w:rsidRPr="0069677A" w:rsidRDefault="00156FAD" w:rsidP="0069677A">
            <w:pPr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156FAD" w:rsidRPr="00156FAD" w:rsidRDefault="00156FAD" w:rsidP="00D07AB3">
            <w:pPr>
              <w:rPr>
                <w:rFonts w:ascii="Arial" w:hAnsi="Arial" w:cs="Arial"/>
                <w:b/>
                <w:color w:val="FF0000"/>
                <w:sz w:val="36"/>
                <w:szCs w:val="36"/>
                <w:u w:val="single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1D3873" w:rsidRPr="008155DF" w:rsidRDefault="001D3873" w:rsidP="001D38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D3873" w:rsidRPr="008155DF" w:rsidRDefault="001D3873" w:rsidP="001D387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D3873" w:rsidRPr="008155DF" w:rsidRDefault="001D3873" w:rsidP="001D38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D3873" w:rsidRPr="00727327" w:rsidRDefault="001D3873" w:rsidP="001D387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 xml:space="preserve">Reunión en Tesorería </w:t>
            </w:r>
            <w:r w:rsidR="0058545B">
              <w:rPr>
                <w:rFonts w:ascii="Arial" w:hAnsi="Arial" w:cs="Arial"/>
                <w:color w:val="0070C0"/>
                <w:sz w:val="16"/>
                <w:szCs w:val="16"/>
              </w:rPr>
              <w:t>/ unidad de transparencia</w:t>
            </w:r>
          </w:p>
          <w:p w:rsidR="001D3873" w:rsidRPr="008155DF" w:rsidRDefault="001D3873" w:rsidP="001D387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D3873" w:rsidRPr="00727327" w:rsidRDefault="001D3873" w:rsidP="001D387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B4611F" w:rsidRDefault="0069677A" w:rsidP="00125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156FAD" w:rsidRPr="00156FAD" w:rsidRDefault="00156FAD" w:rsidP="00125E50">
            <w:pPr>
              <w:rPr>
                <w:rFonts w:ascii="Arial" w:hAnsi="Arial" w:cs="Arial"/>
              </w:rPr>
            </w:pP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AA6842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con el Tesorero / Cuentas Públicas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AA6842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Sala de Expresidentes / con DIF Municipal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lastRenderedPageBreak/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AA6842" w:rsidP="00156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Presidencia / Tema: Auditoría</w:t>
            </w:r>
          </w:p>
          <w:p w:rsidR="00156FAD" w:rsidRPr="008155DF" w:rsidRDefault="00AA6842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  <w:r w:rsidR="0058545B">
              <w:rPr>
                <w:rFonts w:ascii="Arial" w:hAnsi="Arial" w:cs="Arial"/>
                <w:color w:val="FF0000"/>
                <w:sz w:val="16"/>
                <w:szCs w:val="16"/>
              </w:rPr>
              <w:t>:00 – 11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873102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esidencia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073950" w:rsidRPr="007370AB" w:rsidRDefault="00073950" w:rsidP="00156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156FAD" w:rsidRPr="008155DF" w:rsidRDefault="002A4277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8155DF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Pr="008155DF" w:rsidRDefault="002A4277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156FAD">
              <w:rPr>
                <w:rFonts w:ascii="Arial" w:hAnsi="Arial" w:cs="Arial"/>
                <w:color w:val="FF0000"/>
                <w:sz w:val="16"/>
                <w:szCs w:val="16"/>
              </w:rPr>
              <w:t>:00 – 13</w:t>
            </w:r>
            <w:r w:rsidR="00156FA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2A4277">
              <w:rPr>
                <w:rFonts w:ascii="Arial" w:hAnsi="Arial" w:cs="Arial"/>
                <w:color w:val="0070C0"/>
                <w:sz w:val="16"/>
                <w:szCs w:val="16"/>
              </w:rPr>
              <w:t>/ Tema: Pago a Proveedores</w:t>
            </w:r>
          </w:p>
          <w:p w:rsidR="00156FAD" w:rsidRPr="008155DF" w:rsidRDefault="00156FAD" w:rsidP="00156FA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56FAD" w:rsidRPr="00727327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56FAD" w:rsidRDefault="00156FAD" w:rsidP="00156FA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156FAD" w:rsidRDefault="00156FAD" w:rsidP="004A0979">
            <w:pPr>
              <w:rPr>
                <w:rFonts w:ascii="Arial" w:hAnsi="Arial" w:cs="Arial"/>
              </w:rPr>
            </w:pPr>
          </w:p>
          <w:p w:rsidR="00EB435D" w:rsidRPr="008155DF" w:rsidRDefault="0087310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873102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156FAD" w:rsidRPr="00156FAD" w:rsidRDefault="00156FA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B435D" w:rsidRPr="008155DF" w:rsidRDefault="00156FA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156FAD" w:rsidP="00EB4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en Sala de Dirección de Políticas Públicas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620B43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620B43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1:3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2A4277" w:rsidRPr="00727327" w:rsidRDefault="00620B43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Gerente Banco Banorte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620B43" w:rsidRDefault="00620B43" w:rsidP="002A42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</w:t>
            </w:r>
          </w:p>
          <w:p w:rsidR="00620B43" w:rsidRPr="00727327" w:rsidRDefault="00620B43" w:rsidP="00620B4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esidencia / Presupuesto.</w:t>
            </w:r>
          </w:p>
          <w:p w:rsidR="00620B43" w:rsidRPr="00727327" w:rsidRDefault="00620B43" w:rsidP="002A4277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F317EF" w:rsidRDefault="00261ADF" w:rsidP="002A42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0F63F1">
        <w:trPr>
          <w:trHeight w:val="2184"/>
        </w:trPr>
        <w:tc>
          <w:tcPr>
            <w:tcW w:w="2836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8155DF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556F7E" w:rsidRPr="008155DF" w:rsidRDefault="00556F7E" w:rsidP="00556F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56F7E" w:rsidRPr="00727327" w:rsidRDefault="00556F7E" w:rsidP="00556F7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556F7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69677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2A4277" w:rsidRPr="008155DF" w:rsidRDefault="001E6813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8155DF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A4277" w:rsidRPr="008155DF" w:rsidRDefault="001E6813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2A427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  <w:r w:rsidR="001E6813">
              <w:rPr>
                <w:rFonts w:ascii="Arial" w:hAnsi="Arial" w:cs="Arial"/>
                <w:color w:val="0070C0"/>
                <w:sz w:val="16"/>
                <w:szCs w:val="16"/>
              </w:rPr>
              <w:t>/ revisión, presupuesto, 2022</w:t>
            </w:r>
          </w:p>
          <w:p w:rsidR="002A4277" w:rsidRPr="008155DF" w:rsidRDefault="002A4277" w:rsidP="002A42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A4277" w:rsidRPr="00727327" w:rsidRDefault="002A4277" w:rsidP="002A427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2A42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1172DC" w:rsidRPr="001172DC" w:rsidRDefault="001172DC" w:rsidP="0069677A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  <w:p w:rsidR="00556F7E" w:rsidRDefault="00556F7E" w:rsidP="004A0979">
            <w:pPr>
              <w:rPr>
                <w:rFonts w:ascii="Arial" w:hAnsi="Arial" w:cs="Arial"/>
              </w:rPr>
            </w:pPr>
          </w:p>
          <w:p w:rsidR="00126600" w:rsidRPr="00EB435D" w:rsidRDefault="00126600" w:rsidP="006967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Default="00BE5592" w:rsidP="003C74D6">
            <w:pPr>
              <w:rPr>
                <w:rFonts w:ascii="Arial" w:hAnsi="Arial" w:cs="Arial"/>
              </w:rPr>
            </w:pPr>
          </w:p>
          <w:p w:rsidR="00556F7E" w:rsidRPr="00F317EF" w:rsidRDefault="00556F7E" w:rsidP="003C74D6">
            <w:pPr>
              <w:rPr>
                <w:rFonts w:ascii="Arial" w:hAnsi="Arial" w:cs="Arial"/>
              </w:rPr>
            </w:pPr>
          </w:p>
          <w:p w:rsidR="00126600" w:rsidRDefault="00126600" w:rsidP="00917C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02" w:rsidRDefault="00DF5702" w:rsidP="00C97E1E">
      <w:pPr>
        <w:spacing w:after="0" w:line="240" w:lineRule="auto"/>
      </w:pPr>
      <w:r>
        <w:separator/>
      </w:r>
    </w:p>
  </w:endnote>
  <w:endnote w:type="continuationSeparator" w:id="0">
    <w:p w:rsidR="00DF5702" w:rsidRDefault="00DF5702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02" w:rsidRDefault="00DF5702" w:rsidP="00C97E1E">
      <w:pPr>
        <w:spacing w:after="0" w:line="240" w:lineRule="auto"/>
      </w:pPr>
      <w:r>
        <w:separator/>
      </w:r>
    </w:p>
  </w:footnote>
  <w:footnote w:type="continuationSeparator" w:id="0">
    <w:p w:rsidR="00DF5702" w:rsidRDefault="00DF5702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13D9C"/>
    <w:rsid w:val="000213E1"/>
    <w:rsid w:val="000275DA"/>
    <w:rsid w:val="0003052D"/>
    <w:rsid w:val="00031715"/>
    <w:rsid w:val="00041705"/>
    <w:rsid w:val="00047E41"/>
    <w:rsid w:val="00050183"/>
    <w:rsid w:val="00056A8B"/>
    <w:rsid w:val="00066DBF"/>
    <w:rsid w:val="00073950"/>
    <w:rsid w:val="00081A3F"/>
    <w:rsid w:val="0009687E"/>
    <w:rsid w:val="00096EBF"/>
    <w:rsid w:val="000C73C5"/>
    <w:rsid w:val="000D338F"/>
    <w:rsid w:val="000E0AD8"/>
    <w:rsid w:val="000F4162"/>
    <w:rsid w:val="000F63F1"/>
    <w:rsid w:val="000F7C29"/>
    <w:rsid w:val="00102F4F"/>
    <w:rsid w:val="00115087"/>
    <w:rsid w:val="001172DC"/>
    <w:rsid w:val="00121ED3"/>
    <w:rsid w:val="00125E50"/>
    <w:rsid w:val="00126600"/>
    <w:rsid w:val="00137807"/>
    <w:rsid w:val="0014242D"/>
    <w:rsid w:val="00144A2A"/>
    <w:rsid w:val="00151C1D"/>
    <w:rsid w:val="00156FAD"/>
    <w:rsid w:val="00177ADC"/>
    <w:rsid w:val="0018095C"/>
    <w:rsid w:val="00181ED9"/>
    <w:rsid w:val="00183A9C"/>
    <w:rsid w:val="001A2116"/>
    <w:rsid w:val="001C189C"/>
    <w:rsid w:val="001D3873"/>
    <w:rsid w:val="001E0EE8"/>
    <w:rsid w:val="001E1A77"/>
    <w:rsid w:val="001E281B"/>
    <w:rsid w:val="001E62F0"/>
    <w:rsid w:val="001E6813"/>
    <w:rsid w:val="002054DD"/>
    <w:rsid w:val="002113BC"/>
    <w:rsid w:val="002124C1"/>
    <w:rsid w:val="002158F7"/>
    <w:rsid w:val="002208D6"/>
    <w:rsid w:val="00225F84"/>
    <w:rsid w:val="00226079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0549"/>
    <w:rsid w:val="0028202E"/>
    <w:rsid w:val="0028465C"/>
    <w:rsid w:val="002868B4"/>
    <w:rsid w:val="00294B52"/>
    <w:rsid w:val="002A4036"/>
    <w:rsid w:val="002A4277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6BDE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4290D"/>
    <w:rsid w:val="00457B28"/>
    <w:rsid w:val="00460360"/>
    <w:rsid w:val="00475981"/>
    <w:rsid w:val="00480AF6"/>
    <w:rsid w:val="004825B5"/>
    <w:rsid w:val="00490757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06A40"/>
    <w:rsid w:val="00515B32"/>
    <w:rsid w:val="005313D8"/>
    <w:rsid w:val="005320A5"/>
    <w:rsid w:val="00532C2F"/>
    <w:rsid w:val="00533C6F"/>
    <w:rsid w:val="0053756C"/>
    <w:rsid w:val="005453C7"/>
    <w:rsid w:val="00556F7E"/>
    <w:rsid w:val="005656DA"/>
    <w:rsid w:val="005775CD"/>
    <w:rsid w:val="00580B41"/>
    <w:rsid w:val="0058106C"/>
    <w:rsid w:val="0058545B"/>
    <w:rsid w:val="00597EF4"/>
    <w:rsid w:val="005A2B57"/>
    <w:rsid w:val="005A550C"/>
    <w:rsid w:val="005B535A"/>
    <w:rsid w:val="005B76B5"/>
    <w:rsid w:val="005B7725"/>
    <w:rsid w:val="005C232B"/>
    <w:rsid w:val="005C648E"/>
    <w:rsid w:val="005D11AB"/>
    <w:rsid w:val="005D5FD0"/>
    <w:rsid w:val="005E4043"/>
    <w:rsid w:val="005F2715"/>
    <w:rsid w:val="005F3841"/>
    <w:rsid w:val="006056CF"/>
    <w:rsid w:val="006132F3"/>
    <w:rsid w:val="00620B43"/>
    <w:rsid w:val="00624B01"/>
    <w:rsid w:val="006354A0"/>
    <w:rsid w:val="00636DD4"/>
    <w:rsid w:val="00641E12"/>
    <w:rsid w:val="00655D97"/>
    <w:rsid w:val="0065771F"/>
    <w:rsid w:val="00660337"/>
    <w:rsid w:val="0069189F"/>
    <w:rsid w:val="0069677A"/>
    <w:rsid w:val="006A2F7C"/>
    <w:rsid w:val="006B15DF"/>
    <w:rsid w:val="006B19D2"/>
    <w:rsid w:val="006B2501"/>
    <w:rsid w:val="006F1229"/>
    <w:rsid w:val="006F39E3"/>
    <w:rsid w:val="00700F7E"/>
    <w:rsid w:val="00704867"/>
    <w:rsid w:val="00704D6F"/>
    <w:rsid w:val="00710FD3"/>
    <w:rsid w:val="007144D3"/>
    <w:rsid w:val="00727327"/>
    <w:rsid w:val="007370AB"/>
    <w:rsid w:val="00742C30"/>
    <w:rsid w:val="00762AC0"/>
    <w:rsid w:val="00770869"/>
    <w:rsid w:val="007912FB"/>
    <w:rsid w:val="0079359F"/>
    <w:rsid w:val="007A0DBA"/>
    <w:rsid w:val="007A2E4F"/>
    <w:rsid w:val="007C3D31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3102"/>
    <w:rsid w:val="0087584F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8F7AFF"/>
    <w:rsid w:val="00904601"/>
    <w:rsid w:val="00917C87"/>
    <w:rsid w:val="00944DA0"/>
    <w:rsid w:val="0094528D"/>
    <w:rsid w:val="00960C15"/>
    <w:rsid w:val="00971470"/>
    <w:rsid w:val="009759A7"/>
    <w:rsid w:val="00976F4C"/>
    <w:rsid w:val="00984F56"/>
    <w:rsid w:val="00991E2B"/>
    <w:rsid w:val="009A045E"/>
    <w:rsid w:val="009A5E33"/>
    <w:rsid w:val="009B058C"/>
    <w:rsid w:val="009B6286"/>
    <w:rsid w:val="009C34A7"/>
    <w:rsid w:val="009E3A08"/>
    <w:rsid w:val="009F3F37"/>
    <w:rsid w:val="009F65AD"/>
    <w:rsid w:val="00A034F8"/>
    <w:rsid w:val="00A04706"/>
    <w:rsid w:val="00A0797E"/>
    <w:rsid w:val="00A10C23"/>
    <w:rsid w:val="00A13039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4CB0"/>
    <w:rsid w:val="00AA6842"/>
    <w:rsid w:val="00AA68FB"/>
    <w:rsid w:val="00AB4735"/>
    <w:rsid w:val="00AC4AFD"/>
    <w:rsid w:val="00AC72E1"/>
    <w:rsid w:val="00AF0351"/>
    <w:rsid w:val="00AF388E"/>
    <w:rsid w:val="00AF6201"/>
    <w:rsid w:val="00B044F8"/>
    <w:rsid w:val="00B06210"/>
    <w:rsid w:val="00B07F8E"/>
    <w:rsid w:val="00B11D4C"/>
    <w:rsid w:val="00B1302E"/>
    <w:rsid w:val="00B4611F"/>
    <w:rsid w:val="00B47641"/>
    <w:rsid w:val="00B507DF"/>
    <w:rsid w:val="00B61E92"/>
    <w:rsid w:val="00B65B95"/>
    <w:rsid w:val="00B73574"/>
    <w:rsid w:val="00B77091"/>
    <w:rsid w:val="00B80FAB"/>
    <w:rsid w:val="00B93FC1"/>
    <w:rsid w:val="00BA679A"/>
    <w:rsid w:val="00BB31AD"/>
    <w:rsid w:val="00BC1341"/>
    <w:rsid w:val="00BD6C50"/>
    <w:rsid w:val="00BE5592"/>
    <w:rsid w:val="00BE6334"/>
    <w:rsid w:val="00BF5963"/>
    <w:rsid w:val="00BF7EFC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E4D79"/>
    <w:rsid w:val="00D04522"/>
    <w:rsid w:val="00D07AB3"/>
    <w:rsid w:val="00D30189"/>
    <w:rsid w:val="00D34AD2"/>
    <w:rsid w:val="00D50E69"/>
    <w:rsid w:val="00D5736F"/>
    <w:rsid w:val="00D63A05"/>
    <w:rsid w:val="00D7349E"/>
    <w:rsid w:val="00D74FA3"/>
    <w:rsid w:val="00D754A1"/>
    <w:rsid w:val="00D92F2C"/>
    <w:rsid w:val="00D95A54"/>
    <w:rsid w:val="00D978A5"/>
    <w:rsid w:val="00DB729C"/>
    <w:rsid w:val="00DC28AB"/>
    <w:rsid w:val="00DD7918"/>
    <w:rsid w:val="00DE6416"/>
    <w:rsid w:val="00DE65A9"/>
    <w:rsid w:val="00DF5702"/>
    <w:rsid w:val="00E02006"/>
    <w:rsid w:val="00E10339"/>
    <w:rsid w:val="00E174BC"/>
    <w:rsid w:val="00E26E59"/>
    <w:rsid w:val="00E307A2"/>
    <w:rsid w:val="00E46B3F"/>
    <w:rsid w:val="00E52B62"/>
    <w:rsid w:val="00E5493B"/>
    <w:rsid w:val="00E63D8E"/>
    <w:rsid w:val="00E775CD"/>
    <w:rsid w:val="00E86B38"/>
    <w:rsid w:val="00E94FA2"/>
    <w:rsid w:val="00E963FF"/>
    <w:rsid w:val="00EA2FE0"/>
    <w:rsid w:val="00EB3C61"/>
    <w:rsid w:val="00EB435D"/>
    <w:rsid w:val="00EE1907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E6A9F-9092-4F2C-8DFE-55F0E730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4E9F-1928-42A7-A92B-E70BF5D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1-12-03T17:24:00Z</dcterms:created>
  <dcterms:modified xsi:type="dcterms:W3CDTF">2021-12-03T17:24:00Z</dcterms:modified>
</cp:coreProperties>
</file>